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04" w:rsidRDefault="005A3B62" w:rsidP="009B0604">
      <w:pPr>
        <w:jc w:val="center"/>
      </w:pPr>
      <w:r>
        <w:rPr>
          <w:noProof/>
        </w:rPr>
        <w:drawing>
          <wp:inline distT="0" distB="0" distL="0" distR="0" wp14:anchorId="2204E305" wp14:editId="30860AAA">
            <wp:extent cx="4295554" cy="3239955"/>
            <wp:effectExtent l="0" t="0" r="0" b="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513" t="-1" r="13529" b="2123"/>
                    <a:stretch/>
                  </pic:blipFill>
                  <pic:spPr bwMode="auto">
                    <a:xfrm>
                      <a:off x="0" y="0"/>
                      <a:ext cx="4311704" cy="325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3D90D" wp14:editId="28BA9187">
            <wp:extent cx="4242391" cy="3189534"/>
            <wp:effectExtent l="0" t="0" r="6350" b="0"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513" r="13529" b="2439"/>
                    <a:stretch/>
                  </pic:blipFill>
                  <pic:spPr bwMode="auto">
                    <a:xfrm>
                      <a:off x="0" y="0"/>
                      <a:ext cx="4258341" cy="320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6DBEAA" wp14:editId="45383256">
            <wp:extent cx="4295554" cy="3239955"/>
            <wp:effectExtent l="0" t="0" r="0" b="0"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513" t="-1" r="13529" b="2123"/>
                    <a:stretch/>
                  </pic:blipFill>
                  <pic:spPr bwMode="auto">
                    <a:xfrm>
                      <a:off x="0" y="0"/>
                      <a:ext cx="4311704" cy="325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FD806" wp14:editId="673F1C4B">
            <wp:extent cx="4242391" cy="3189534"/>
            <wp:effectExtent l="0" t="0" r="6350" b="0"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513" r="13529" b="2439"/>
                    <a:stretch/>
                  </pic:blipFill>
                  <pic:spPr bwMode="auto">
                    <a:xfrm>
                      <a:off x="0" y="0"/>
                      <a:ext cx="4258341" cy="320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2D5956" wp14:editId="15C92E42">
            <wp:extent cx="4023829" cy="2785730"/>
            <wp:effectExtent l="0" t="0" r="0" b="0"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271" r="17635" b="14922"/>
                    <a:stretch/>
                  </pic:blipFill>
                  <pic:spPr bwMode="auto">
                    <a:xfrm>
                      <a:off x="0" y="0"/>
                      <a:ext cx="4040762" cy="279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050BF" wp14:editId="4126A71F">
            <wp:extent cx="4373786" cy="3370521"/>
            <wp:effectExtent l="0" t="0" r="8255" b="1905"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513" r="13529"/>
                    <a:stretch/>
                  </pic:blipFill>
                  <pic:spPr bwMode="auto">
                    <a:xfrm>
                      <a:off x="0" y="0"/>
                      <a:ext cx="4386410" cy="338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5F2">
        <w:rPr>
          <w:noProof/>
        </w:rPr>
        <w:lastRenderedPageBreak/>
        <w:drawing>
          <wp:inline distT="0" distB="0" distL="0" distR="0" wp14:anchorId="02E63425" wp14:editId="546B27C9">
            <wp:extent cx="4023829" cy="2785730"/>
            <wp:effectExtent l="0" t="0" r="0" b="0"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271" r="17635" b="14922"/>
                    <a:stretch/>
                  </pic:blipFill>
                  <pic:spPr bwMode="auto">
                    <a:xfrm>
                      <a:off x="0" y="0"/>
                      <a:ext cx="4040762" cy="279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5F2">
        <w:rPr>
          <w:noProof/>
        </w:rPr>
        <w:drawing>
          <wp:inline distT="0" distB="0" distL="0" distR="0" wp14:anchorId="2DE23AA4" wp14:editId="5AF07048">
            <wp:extent cx="4373786" cy="3370521"/>
            <wp:effectExtent l="0" t="0" r="8255" b="1905"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513" r="13529"/>
                    <a:stretch/>
                  </pic:blipFill>
                  <pic:spPr bwMode="auto">
                    <a:xfrm>
                      <a:off x="0" y="0"/>
                      <a:ext cx="4386410" cy="338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5F2">
        <w:rPr>
          <w:noProof/>
        </w:rPr>
        <w:lastRenderedPageBreak/>
        <w:drawing>
          <wp:inline distT="0" distB="0" distL="0" distR="0" wp14:anchorId="551057AA" wp14:editId="6F0008F8">
            <wp:extent cx="4199861" cy="3266559"/>
            <wp:effectExtent l="0" t="0" r="0" b="0"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961" r="15462" b="3748"/>
                    <a:stretch/>
                  </pic:blipFill>
                  <pic:spPr bwMode="auto">
                    <a:xfrm>
                      <a:off x="0" y="0"/>
                      <a:ext cx="4214980" cy="327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5F2">
        <w:rPr>
          <w:noProof/>
        </w:rPr>
        <w:drawing>
          <wp:inline distT="0" distB="0" distL="0" distR="0" wp14:anchorId="6F6507BB" wp14:editId="11E67185">
            <wp:extent cx="4087459" cy="3179135"/>
            <wp:effectExtent l="0" t="0" r="8890" b="2540"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961" r="15462" b="3748"/>
                    <a:stretch/>
                  </pic:blipFill>
                  <pic:spPr bwMode="auto">
                    <a:xfrm>
                      <a:off x="0" y="0"/>
                      <a:ext cx="4111141" cy="319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5F2">
        <w:rPr>
          <w:noProof/>
        </w:rPr>
        <w:lastRenderedPageBreak/>
        <w:drawing>
          <wp:inline distT="0" distB="0" distL="0" distR="0" wp14:anchorId="509DB409" wp14:editId="4D10AA5D">
            <wp:extent cx="4199861" cy="3266559"/>
            <wp:effectExtent l="0" t="0" r="0" b="0"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961" r="15462" b="3748"/>
                    <a:stretch/>
                  </pic:blipFill>
                  <pic:spPr bwMode="auto">
                    <a:xfrm>
                      <a:off x="0" y="0"/>
                      <a:ext cx="4214980" cy="327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5F2">
        <w:rPr>
          <w:noProof/>
        </w:rPr>
        <w:drawing>
          <wp:inline distT="0" distB="0" distL="0" distR="0" wp14:anchorId="13649D9C" wp14:editId="15FF2BC3">
            <wp:extent cx="4082902" cy="3175591"/>
            <wp:effectExtent l="0" t="0" r="0" b="6350"/>
            <wp:docPr id="302" name="図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961" r="15462" b="3748"/>
                    <a:stretch/>
                  </pic:blipFill>
                  <pic:spPr bwMode="auto">
                    <a:xfrm>
                      <a:off x="0" y="0"/>
                      <a:ext cx="4100566" cy="318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5F2">
        <w:rPr>
          <w:noProof/>
        </w:rPr>
        <w:lastRenderedPageBreak/>
        <w:drawing>
          <wp:inline distT="0" distB="0" distL="0" distR="0" wp14:anchorId="793E9341" wp14:editId="70A42663">
            <wp:extent cx="4210493" cy="3248492"/>
            <wp:effectExtent l="0" t="0" r="0" b="9525"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995" r="13132"/>
                    <a:stretch/>
                  </pic:blipFill>
                  <pic:spPr bwMode="auto">
                    <a:xfrm>
                      <a:off x="0" y="0"/>
                      <a:ext cx="4222372" cy="325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5F2">
        <w:rPr>
          <w:noProof/>
        </w:rPr>
        <w:drawing>
          <wp:inline distT="0" distB="0" distL="0" distR="0" wp14:anchorId="646194E1" wp14:editId="0E9971C1">
            <wp:extent cx="4093534" cy="3158256"/>
            <wp:effectExtent l="0" t="0" r="2540" b="4445"/>
            <wp:docPr id="305" name="図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995" r="13132"/>
                    <a:stretch/>
                  </pic:blipFill>
                  <pic:spPr bwMode="auto">
                    <a:xfrm>
                      <a:off x="0" y="0"/>
                      <a:ext cx="4112123" cy="317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5F2">
        <w:rPr>
          <w:noProof/>
        </w:rPr>
        <w:lastRenderedPageBreak/>
        <w:drawing>
          <wp:inline distT="0" distB="0" distL="0" distR="0" wp14:anchorId="2FADAFD0" wp14:editId="353E88F8">
            <wp:extent cx="4210493" cy="3248492"/>
            <wp:effectExtent l="0" t="0" r="0" b="9525"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995" r="13132"/>
                    <a:stretch/>
                  </pic:blipFill>
                  <pic:spPr bwMode="auto">
                    <a:xfrm>
                      <a:off x="0" y="0"/>
                      <a:ext cx="4222372" cy="325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5F2">
        <w:rPr>
          <w:noProof/>
        </w:rPr>
        <w:drawing>
          <wp:inline distT="0" distB="0" distL="0" distR="0" wp14:anchorId="3B1953BB" wp14:editId="55AE0B44">
            <wp:extent cx="4093534" cy="3158256"/>
            <wp:effectExtent l="0" t="0" r="2540" b="4445"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995" r="13132"/>
                    <a:stretch/>
                  </pic:blipFill>
                  <pic:spPr bwMode="auto">
                    <a:xfrm>
                      <a:off x="0" y="0"/>
                      <a:ext cx="4112123" cy="317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0604" w:rsidSect="009B0604">
      <w:pgSz w:w="8391" w:h="11907" w:code="11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04"/>
    <w:rsid w:val="0001551C"/>
    <w:rsid w:val="000210A1"/>
    <w:rsid w:val="000258CF"/>
    <w:rsid w:val="000418E1"/>
    <w:rsid w:val="00045500"/>
    <w:rsid w:val="00064AF5"/>
    <w:rsid w:val="0007257F"/>
    <w:rsid w:val="000918FC"/>
    <w:rsid w:val="000B0C62"/>
    <w:rsid w:val="000C421D"/>
    <w:rsid w:val="000C59CF"/>
    <w:rsid w:val="000E1DD1"/>
    <w:rsid w:val="000E3B00"/>
    <w:rsid w:val="00112650"/>
    <w:rsid w:val="001D2140"/>
    <w:rsid w:val="001F5648"/>
    <w:rsid w:val="00204B1B"/>
    <w:rsid w:val="00217053"/>
    <w:rsid w:val="002219D7"/>
    <w:rsid w:val="00227B6A"/>
    <w:rsid w:val="00227F9F"/>
    <w:rsid w:val="00243B10"/>
    <w:rsid w:val="00257CD0"/>
    <w:rsid w:val="002608FF"/>
    <w:rsid w:val="00275190"/>
    <w:rsid w:val="00284690"/>
    <w:rsid w:val="002900F7"/>
    <w:rsid w:val="002A76C3"/>
    <w:rsid w:val="002B68AE"/>
    <w:rsid w:val="002C1F2D"/>
    <w:rsid w:val="002E3B32"/>
    <w:rsid w:val="00300BA2"/>
    <w:rsid w:val="0030381F"/>
    <w:rsid w:val="00304BDF"/>
    <w:rsid w:val="0033216E"/>
    <w:rsid w:val="00347AA1"/>
    <w:rsid w:val="003543EB"/>
    <w:rsid w:val="00355426"/>
    <w:rsid w:val="00357CA6"/>
    <w:rsid w:val="00391119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730E"/>
    <w:rsid w:val="00440961"/>
    <w:rsid w:val="00444781"/>
    <w:rsid w:val="004640B0"/>
    <w:rsid w:val="004753AB"/>
    <w:rsid w:val="00477F81"/>
    <w:rsid w:val="00490FF9"/>
    <w:rsid w:val="00492B61"/>
    <w:rsid w:val="0049746D"/>
    <w:rsid w:val="004B65F2"/>
    <w:rsid w:val="004C2D8C"/>
    <w:rsid w:val="004C5D34"/>
    <w:rsid w:val="004F1722"/>
    <w:rsid w:val="00504C84"/>
    <w:rsid w:val="00527AEB"/>
    <w:rsid w:val="005323F9"/>
    <w:rsid w:val="005606C9"/>
    <w:rsid w:val="0056699B"/>
    <w:rsid w:val="005763A0"/>
    <w:rsid w:val="00592A4C"/>
    <w:rsid w:val="005A266F"/>
    <w:rsid w:val="005A3B62"/>
    <w:rsid w:val="005A76CE"/>
    <w:rsid w:val="005B5CA8"/>
    <w:rsid w:val="005C13DA"/>
    <w:rsid w:val="005D0663"/>
    <w:rsid w:val="005D12FC"/>
    <w:rsid w:val="005F34FB"/>
    <w:rsid w:val="005F5A1F"/>
    <w:rsid w:val="00606701"/>
    <w:rsid w:val="006502B5"/>
    <w:rsid w:val="006632D9"/>
    <w:rsid w:val="00666569"/>
    <w:rsid w:val="00677D41"/>
    <w:rsid w:val="006803CE"/>
    <w:rsid w:val="00685048"/>
    <w:rsid w:val="006A770E"/>
    <w:rsid w:val="006B0CC9"/>
    <w:rsid w:val="006B1FDA"/>
    <w:rsid w:val="006B6EEC"/>
    <w:rsid w:val="006F4FCA"/>
    <w:rsid w:val="00702778"/>
    <w:rsid w:val="00703010"/>
    <w:rsid w:val="0073561E"/>
    <w:rsid w:val="00743C0C"/>
    <w:rsid w:val="0074732B"/>
    <w:rsid w:val="00761411"/>
    <w:rsid w:val="0078604E"/>
    <w:rsid w:val="007A7FC2"/>
    <w:rsid w:val="007B224D"/>
    <w:rsid w:val="007C571B"/>
    <w:rsid w:val="007E6208"/>
    <w:rsid w:val="007F353D"/>
    <w:rsid w:val="0081259D"/>
    <w:rsid w:val="00873646"/>
    <w:rsid w:val="00876371"/>
    <w:rsid w:val="008851F2"/>
    <w:rsid w:val="0089350A"/>
    <w:rsid w:val="008A050B"/>
    <w:rsid w:val="008B056A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75246"/>
    <w:rsid w:val="00986822"/>
    <w:rsid w:val="009929DD"/>
    <w:rsid w:val="0099382B"/>
    <w:rsid w:val="009B0604"/>
    <w:rsid w:val="009C5000"/>
    <w:rsid w:val="009D0D7D"/>
    <w:rsid w:val="009D1E5A"/>
    <w:rsid w:val="00A07AB4"/>
    <w:rsid w:val="00A14138"/>
    <w:rsid w:val="00A15C4F"/>
    <w:rsid w:val="00A23EB6"/>
    <w:rsid w:val="00A45B6B"/>
    <w:rsid w:val="00A5374D"/>
    <w:rsid w:val="00A86820"/>
    <w:rsid w:val="00A9185D"/>
    <w:rsid w:val="00AB0250"/>
    <w:rsid w:val="00AB0799"/>
    <w:rsid w:val="00AB186D"/>
    <w:rsid w:val="00AC3869"/>
    <w:rsid w:val="00AE4905"/>
    <w:rsid w:val="00B01657"/>
    <w:rsid w:val="00B01BA4"/>
    <w:rsid w:val="00B01C99"/>
    <w:rsid w:val="00B03D31"/>
    <w:rsid w:val="00B145C8"/>
    <w:rsid w:val="00B307D7"/>
    <w:rsid w:val="00B57555"/>
    <w:rsid w:val="00B67CAC"/>
    <w:rsid w:val="00B74C96"/>
    <w:rsid w:val="00B762E9"/>
    <w:rsid w:val="00B8735B"/>
    <w:rsid w:val="00BC751C"/>
    <w:rsid w:val="00BD23CF"/>
    <w:rsid w:val="00BD3B74"/>
    <w:rsid w:val="00BE28D4"/>
    <w:rsid w:val="00C04B8A"/>
    <w:rsid w:val="00C31171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92B40"/>
    <w:rsid w:val="00D9678D"/>
    <w:rsid w:val="00DA49A7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836DE"/>
    <w:rsid w:val="00EA2263"/>
    <w:rsid w:val="00EA6ECA"/>
    <w:rsid w:val="00EC66C8"/>
    <w:rsid w:val="00ED677F"/>
    <w:rsid w:val="00EE1618"/>
    <w:rsid w:val="00EF6104"/>
    <w:rsid w:val="00F0049C"/>
    <w:rsid w:val="00F154E7"/>
    <w:rsid w:val="00F61563"/>
    <w:rsid w:val="00F723C6"/>
    <w:rsid w:val="00F73C78"/>
    <w:rsid w:val="00F760D7"/>
    <w:rsid w:val="00FC122C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6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B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6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B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3E39-7E53-4F05-90DE-AC88F0DA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2</cp:revision>
  <cp:lastPrinted>2015-03-04T04:12:00Z</cp:lastPrinted>
  <dcterms:created xsi:type="dcterms:W3CDTF">2015-04-19T05:02:00Z</dcterms:created>
  <dcterms:modified xsi:type="dcterms:W3CDTF">2015-04-19T05:02:00Z</dcterms:modified>
</cp:coreProperties>
</file>